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86" w:rsidRPr="00414F55" w:rsidRDefault="00CB0848" w:rsidP="005A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A7F86" w:rsidRPr="00414F55" w:rsidRDefault="005A7F86" w:rsidP="005A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7F86" w:rsidRPr="00414F55" w:rsidRDefault="005A7F86" w:rsidP="005A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7F86" w:rsidRPr="00414F55" w:rsidRDefault="005A7F86" w:rsidP="005A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Режим дня лагеря с дневным пребыванием на базе</w:t>
      </w:r>
    </w:p>
    <w:p w:rsidR="005A7F86" w:rsidRPr="00414F55" w:rsidRDefault="005A7F86" w:rsidP="005A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 xml:space="preserve"> МБОУ СОШ №2 г. Амурска </w:t>
      </w:r>
    </w:p>
    <w:p w:rsidR="005A7F86" w:rsidRPr="00414F55" w:rsidRDefault="005A7F86" w:rsidP="005A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F86" w:rsidRPr="00414F55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F86" w:rsidRPr="00414F55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>30                Встреча детей</w:t>
      </w:r>
    </w:p>
    <w:p w:rsidR="005A7F86" w:rsidRPr="00414F55" w:rsidRDefault="0063158E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5</w:t>
      </w:r>
      <w:r w:rsidR="005A7F86" w:rsidRPr="00414F55">
        <w:rPr>
          <w:rFonts w:ascii="Times New Roman" w:eastAsia="Times New Roman" w:hAnsi="Times New Roman" w:cs="Times New Roman"/>
          <w:sz w:val="24"/>
          <w:szCs w:val="24"/>
        </w:rPr>
        <w:t xml:space="preserve">                Зарядка</w:t>
      </w:r>
    </w:p>
    <w:p w:rsidR="005A7F86" w:rsidRPr="00414F55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0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.15       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>Завтрак</w:t>
      </w:r>
    </w:p>
    <w:p w:rsidR="005A7F86" w:rsidRPr="00414F55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5-13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 xml:space="preserve">.00    </w:t>
      </w:r>
      <w:r w:rsidR="00352E14">
        <w:rPr>
          <w:rFonts w:ascii="Times New Roman" w:eastAsia="Times New Roman" w:hAnsi="Times New Roman" w:cs="Times New Roman"/>
          <w:sz w:val="24"/>
          <w:szCs w:val="24"/>
        </w:rPr>
        <w:tab/>
      </w:r>
      <w:r w:rsidRPr="00414F55">
        <w:rPr>
          <w:rFonts w:ascii="Times New Roman" w:eastAsia="Times New Roman" w:hAnsi="Times New Roman" w:cs="Times New Roman"/>
          <w:sz w:val="24"/>
          <w:szCs w:val="24"/>
        </w:rPr>
        <w:t>Проведение мероприятий</w:t>
      </w:r>
    </w:p>
    <w:p w:rsidR="005A7F86" w:rsidRPr="00414F55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3.30    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>Обед</w:t>
      </w:r>
    </w:p>
    <w:p w:rsidR="005A7F86" w:rsidRPr="00414F55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0-14.30</w:t>
      </w:r>
      <w:r w:rsidRPr="00414F55">
        <w:rPr>
          <w:rFonts w:ascii="Times New Roman" w:eastAsia="Times New Roman" w:hAnsi="Times New Roman" w:cs="Times New Roman"/>
          <w:sz w:val="24"/>
          <w:szCs w:val="24"/>
        </w:rPr>
        <w:t xml:space="preserve">    Проведение мероприятий</w:t>
      </w:r>
    </w:p>
    <w:p w:rsidR="005A7F86" w:rsidRDefault="005A7F86" w:rsidP="005A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14.30               Уход домой</w:t>
      </w:r>
    </w:p>
    <w:p w:rsidR="009241D6" w:rsidRDefault="009241D6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18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7"/>
        <w:gridCol w:w="1276"/>
        <w:gridCol w:w="1061"/>
        <w:gridCol w:w="1490"/>
        <w:gridCol w:w="1276"/>
        <w:gridCol w:w="1252"/>
        <w:gridCol w:w="1252"/>
        <w:gridCol w:w="1252"/>
      </w:tblGrid>
      <w:tr w:rsidR="00CB0848" w:rsidRPr="00F80945" w:rsidTr="00CB0848">
        <w:trPr>
          <w:trHeight w:val="496"/>
        </w:trPr>
        <w:tc>
          <w:tcPr>
            <w:tcW w:w="1327" w:type="dxa"/>
            <w:vMerge w:val="restart"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Профиль лагеря, объединений</w:t>
            </w:r>
          </w:p>
        </w:tc>
        <w:tc>
          <w:tcPr>
            <w:tcW w:w="1061" w:type="dxa"/>
            <w:vMerge w:val="restart"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Количество детей всего,</w:t>
            </w:r>
          </w:p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90" w:type="dxa"/>
            <w:vMerge w:val="restart"/>
          </w:tcPr>
          <w:p w:rsidR="00CB0848" w:rsidRP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в том числе детей из малоимущих семей, детей-инвалидов, детей участников СВО</w:t>
            </w:r>
            <w:proofErr w:type="gramStart"/>
            <w:r w:rsidRPr="00CB084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B084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  <w:vMerge w:val="restart"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в том числе детей «группы риска»</w:t>
            </w:r>
          </w:p>
        </w:tc>
        <w:tc>
          <w:tcPr>
            <w:tcW w:w="3756" w:type="dxa"/>
            <w:gridSpan w:val="3"/>
          </w:tcPr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:</w:t>
            </w:r>
          </w:p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(в тыс. руб.)</w:t>
            </w:r>
          </w:p>
        </w:tc>
      </w:tr>
      <w:tr w:rsidR="00CB0848" w:rsidRPr="00F80945" w:rsidTr="00CB0848">
        <w:trPr>
          <w:trHeight w:val="145"/>
        </w:trPr>
        <w:tc>
          <w:tcPr>
            <w:tcW w:w="1327" w:type="dxa"/>
            <w:vMerge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АЦСПН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CB0848" w:rsidRPr="00CB0848" w:rsidRDefault="00CB0848" w:rsidP="0063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848" w:rsidRPr="00F80945" w:rsidTr="00CB0848">
        <w:trPr>
          <w:trHeight w:val="1089"/>
        </w:trPr>
        <w:tc>
          <w:tcPr>
            <w:tcW w:w="1327" w:type="dxa"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01.06.2026-22.06.2026</w:t>
            </w:r>
          </w:p>
        </w:tc>
        <w:tc>
          <w:tcPr>
            <w:tcW w:w="1276" w:type="dxa"/>
          </w:tcPr>
          <w:p w:rsid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</w:p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3 отряда</w:t>
            </w:r>
          </w:p>
        </w:tc>
        <w:tc>
          <w:tcPr>
            <w:tcW w:w="1061" w:type="dxa"/>
          </w:tcPr>
          <w:p w:rsidR="00CB0848" w:rsidRP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90" w:type="dxa"/>
          </w:tcPr>
          <w:p w:rsidR="00CB0848" w:rsidRP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CB0848" w:rsidRP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50, 0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75, 0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75,00</w:t>
            </w:r>
          </w:p>
        </w:tc>
      </w:tr>
      <w:tr w:rsidR="00CB0848" w:rsidRPr="00F80945" w:rsidTr="00CB0848">
        <w:trPr>
          <w:trHeight w:val="1089"/>
        </w:trPr>
        <w:tc>
          <w:tcPr>
            <w:tcW w:w="1327" w:type="dxa"/>
          </w:tcPr>
          <w:p w:rsidR="00CB0848" w:rsidRPr="00CB0848" w:rsidRDefault="00CB0848" w:rsidP="00632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-14.07.2026</w:t>
            </w:r>
          </w:p>
        </w:tc>
        <w:tc>
          <w:tcPr>
            <w:tcW w:w="1276" w:type="dxa"/>
          </w:tcPr>
          <w:p w:rsid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</w:p>
          <w:p w:rsidR="00CB0848" w:rsidRP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1061" w:type="dxa"/>
          </w:tcPr>
          <w:p w:rsidR="00CB0848" w:rsidRP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90" w:type="dxa"/>
          </w:tcPr>
          <w:p w:rsidR="00CB0848" w:rsidRP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B0848" w:rsidRP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50,0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5,0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25,00</w:t>
            </w:r>
          </w:p>
        </w:tc>
      </w:tr>
      <w:tr w:rsidR="00CB0848" w:rsidRPr="00F80945" w:rsidTr="00CB0848">
        <w:trPr>
          <w:trHeight w:val="73"/>
        </w:trPr>
        <w:tc>
          <w:tcPr>
            <w:tcW w:w="2603" w:type="dxa"/>
            <w:gridSpan w:val="2"/>
          </w:tcPr>
          <w:p w:rsid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61" w:type="dxa"/>
          </w:tcPr>
          <w:p w:rsid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 </w:t>
            </w:r>
          </w:p>
          <w:p w:rsidR="00CB0848" w:rsidRPr="00CB0848" w:rsidRDefault="00CB0848" w:rsidP="00CB0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48" w:rsidRP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B0848" w:rsidRPr="00CB0848" w:rsidRDefault="00CB0848" w:rsidP="006328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00,0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00,00</w:t>
            </w:r>
          </w:p>
        </w:tc>
        <w:tc>
          <w:tcPr>
            <w:tcW w:w="1252" w:type="dxa"/>
          </w:tcPr>
          <w:p w:rsidR="00CB0848" w:rsidRPr="00CB0848" w:rsidRDefault="00CB0848" w:rsidP="006328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00,00</w:t>
            </w:r>
          </w:p>
        </w:tc>
      </w:tr>
    </w:tbl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p w:rsidR="00CB0848" w:rsidRDefault="00CB0848" w:rsidP="00CB0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B0848" w:rsidRDefault="00CB0848" w:rsidP="00CB0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Default="00CB0848" w:rsidP="00CB0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ШТАТНОЕ РАСПИСАНИЕ</w:t>
      </w: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лагеря с дневным пребыванием  МБОУ СОШ № 2 г. Амурска</w:t>
      </w:r>
    </w:p>
    <w:p w:rsidR="00CB0848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6.2026-22.06.2026</w:t>
      </w:r>
    </w:p>
    <w:p w:rsidR="00CB0848" w:rsidRPr="00A12C21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862"/>
        <w:gridCol w:w="2790"/>
        <w:gridCol w:w="1418"/>
        <w:gridCol w:w="4677"/>
      </w:tblGrid>
      <w:tr w:rsidR="00CB0848" w:rsidRPr="00CE0F14" w:rsidTr="00CB0848">
        <w:trPr>
          <w:trHeight w:val="1055"/>
        </w:trPr>
        <w:tc>
          <w:tcPr>
            <w:tcW w:w="862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0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418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4677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О.А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физического воспитания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А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CB0848" w:rsidRPr="00B80E8E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CB0848" w:rsidRPr="00B80E8E" w:rsidRDefault="00CB0848" w:rsidP="00CB0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Гаер Н.Г., Чернявская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чук О.А., Лебедева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В., Бурим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П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КОРЗ</w:t>
            </w:r>
          </w:p>
        </w:tc>
        <w:tc>
          <w:tcPr>
            <w:tcW w:w="1418" w:type="dxa"/>
          </w:tcPr>
          <w:p w:rsidR="00CB0848" w:rsidRPr="00A16665" w:rsidRDefault="00CB0848" w:rsidP="00CB08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, Матасова Л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B0848" w:rsidRPr="00CE0F14" w:rsidTr="00CB0848">
        <w:trPr>
          <w:trHeight w:val="440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CB0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а И.К., Щербо А.О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B0848" w:rsidRPr="00CE0F14" w:rsidTr="00CB0848">
        <w:trPr>
          <w:trHeight w:val="448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бный </w:t>
            </w:r>
          </w:p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столовой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63282F">
            <w:pPr>
              <w:tabs>
                <w:tab w:val="left" w:pos="709"/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е А.А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ШТАТНОЕ РАСПИСАНИЕ</w:t>
      </w: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лагеря с дневным пребыванием  МБОУ СОШ № 2 г. Амурска</w:t>
      </w:r>
    </w:p>
    <w:p w:rsidR="00CB0848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6.2026-14.07.2026</w:t>
      </w: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862"/>
        <w:gridCol w:w="2790"/>
        <w:gridCol w:w="1418"/>
        <w:gridCol w:w="4677"/>
      </w:tblGrid>
      <w:tr w:rsidR="00CB0848" w:rsidRPr="00CE0F14" w:rsidTr="00CB0848">
        <w:trPr>
          <w:trHeight w:val="1055"/>
        </w:trPr>
        <w:tc>
          <w:tcPr>
            <w:tcW w:w="862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0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418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4677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А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воспитания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бедева А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Е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CB0848" w:rsidRPr="00B80E8E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B0848" w:rsidRPr="00B80E8E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Самсонова М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Е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КОРЗ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, Матасова Л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B0848" w:rsidRPr="00CE0F14" w:rsidTr="00CB0848">
        <w:trPr>
          <w:trHeight w:val="440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а И.К., Щербо А.О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B0848" w:rsidRPr="00CE0F14" w:rsidTr="00CB0848">
        <w:trPr>
          <w:trHeight w:val="448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бный </w:t>
            </w:r>
          </w:p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столовой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63282F">
            <w:pPr>
              <w:tabs>
                <w:tab w:val="left" w:pos="709"/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е А.А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sectPr w:rsidR="00CB0848" w:rsidSect="00E31A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81E"/>
    <w:multiLevelType w:val="hybridMultilevel"/>
    <w:tmpl w:val="ADB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582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6297"/>
    <w:multiLevelType w:val="hybridMultilevel"/>
    <w:tmpl w:val="00A2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942"/>
    <w:multiLevelType w:val="hybridMultilevel"/>
    <w:tmpl w:val="A6A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862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911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E2457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E27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4390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3494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3ED6"/>
    <w:multiLevelType w:val="hybridMultilevel"/>
    <w:tmpl w:val="00A2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93405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E457F"/>
    <w:multiLevelType w:val="hybridMultilevel"/>
    <w:tmpl w:val="00A2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75DF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2EC7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883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5C73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4C79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3362D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2ABA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D20A6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5294A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0DC4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27B7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B0228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4AF2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0BCA"/>
    <w:multiLevelType w:val="hybridMultilevel"/>
    <w:tmpl w:val="ADB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0000C"/>
    <w:multiLevelType w:val="hybridMultilevel"/>
    <w:tmpl w:val="133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0834"/>
    <w:multiLevelType w:val="hybridMultilevel"/>
    <w:tmpl w:val="7FC88B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31F8"/>
    <w:multiLevelType w:val="hybridMultilevel"/>
    <w:tmpl w:val="48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2BD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600D"/>
    <w:multiLevelType w:val="hybridMultilevel"/>
    <w:tmpl w:val="75FA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30A08"/>
    <w:multiLevelType w:val="hybridMultilevel"/>
    <w:tmpl w:val="04E89AE2"/>
    <w:lvl w:ilvl="0" w:tplc="64B28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83182">
      <w:numFmt w:val="none"/>
      <w:lvlText w:val=""/>
      <w:lvlJc w:val="left"/>
      <w:pPr>
        <w:tabs>
          <w:tab w:val="num" w:pos="360"/>
        </w:tabs>
      </w:pPr>
    </w:lvl>
    <w:lvl w:ilvl="2" w:tplc="D0085A2E">
      <w:numFmt w:val="none"/>
      <w:lvlText w:val=""/>
      <w:lvlJc w:val="left"/>
      <w:pPr>
        <w:tabs>
          <w:tab w:val="num" w:pos="360"/>
        </w:tabs>
      </w:pPr>
    </w:lvl>
    <w:lvl w:ilvl="3" w:tplc="FA4A8B26">
      <w:numFmt w:val="none"/>
      <w:lvlText w:val=""/>
      <w:lvlJc w:val="left"/>
      <w:pPr>
        <w:tabs>
          <w:tab w:val="num" w:pos="360"/>
        </w:tabs>
      </w:pPr>
    </w:lvl>
    <w:lvl w:ilvl="4" w:tplc="DCBA52CC">
      <w:numFmt w:val="none"/>
      <w:lvlText w:val=""/>
      <w:lvlJc w:val="left"/>
      <w:pPr>
        <w:tabs>
          <w:tab w:val="num" w:pos="360"/>
        </w:tabs>
      </w:pPr>
    </w:lvl>
    <w:lvl w:ilvl="5" w:tplc="E2F2156C">
      <w:numFmt w:val="none"/>
      <w:lvlText w:val=""/>
      <w:lvlJc w:val="left"/>
      <w:pPr>
        <w:tabs>
          <w:tab w:val="num" w:pos="360"/>
        </w:tabs>
      </w:pPr>
    </w:lvl>
    <w:lvl w:ilvl="6" w:tplc="411C5446">
      <w:numFmt w:val="none"/>
      <w:lvlText w:val=""/>
      <w:lvlJc w:val="left"/>
      <w:pPr>
        <w:tabs>
          <w:tab w:val="num" w:pos="360"/>
        </w:tabs>
      </w:pPr>
    </w:lvl>
    <w:lvl w:ilvl="7" w:tplc="9182A722">
      <w:numFmt w:val="none"/>
      <w:lvlText w:val=""/>
      <w:lvlJc w:val="left"/>
      <w:pPr>
        <w:tabs>
          <w:tab w:val="num" w:pos="360"/>
        </w:tabs>
      </w:pPr>
    </w:lvl>
    <w:lvl w:ilvl="8" w:tplc="67B04A8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C53A39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7"/>
  </w:num>
  <w:num w:numId="5">
    <w:abstractNumId w:val="30"/>
  </w:num>
  <w:num w:numId="6">
    <w:abstractNumId w:val="23"/>
  </w:num>
  <w:num w:numId="7">
    <w:abstractNumId w:val="1"/>
  </w:num>
  <w:num w:numId="8">
    <w:abstractNumId w:val="22"/>
  </w:num>
  <w:num w:numId="9">
    <w:abstractNumId w:val="25"/>
  </w:num>
  <w:num w:numId="10">
    <w:abstractNumId w:val="14"/>
  </w:num>
  <w:num w:numId="11">
    <w:abstractNumId w:val="8"/>
  </w:num>
  <w:num w:numId="12">
    <w:abstractNumId w:val="33"/>
  </w:num>
  <w:num w:numId="13">
    <w:abstractNumId w:val="9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11"/>
  </w:num>
  <w:num w:numId="23">
    <w:abstractNumId w:val="13"/>
  </w:num>
  <w:num w:numId="24">
    <w:abstractNumId w:val="24"/>
  </w:num>
  <w:num w:numId="25">
    <w:abstractNumId w:val="4"/>
  </w:num>
  <w:num w:numId="26">
    <w:abstractNumId w:val="19"/>
  </w:num>
  <w:num w:numId="27">
    <w:abstractNumId w:val="16"/>
  </w:num>
  <w:num w:numId="28">
    <w:abstractNumId w:val="26"/>
  </w:num>
  <w:num w:numId="29">
    <w:abstractNumId w:val="0"/>
  </w:num>
  <w:num w:numId="30">
    <w:abstractNumId w:val="32"/>
  </w:num>
  <w:num w:numId="31">
    <w:abstractNumId w:val="2"/>
  </w:num>
  <w:num w:numId="32">
    <w:abstractNumId w:val="10"/>
  </w:num>
  <w:num w:numId="33">
    <w:abstractNumId w:val="2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949"/>
    <w:rsid w:val="00015D72"/>
    <w:rsid w:val="0002040E"/>
    <w:rsid w:val="00032F37"/>
    <w:rsid w:val="000340F2"/>
    <w:rsid w:val="00091C7D"/>
    <w:rsid w:val="000A34AD"/>
    <w:rsid w:val="000A4273"/>
    <w:rsid w:val="000D1429"/>
    <w:rsid w:val="000E7884"/>
    <w:rsid w:val="000F13BE"/>
    <w:rsid w:val="000F1F9A"/>
    <w:rsid w:val="000F66BB"/>
    <w:rsid w:val="00122475"/>
    <w:rsid w:val="0012462E"/>
    <w:rsid w:val="001251F2"/>
    <w:rsid w:val="00125E44"/>
    <w:rsid w:val="00127946"/>
    <w:rsid w:val="00133AA8"/>
    <w:rsid w:val="00133CA4"/>
    <w:rsid w:val="00137CD6"/>
    <w:rsid w:val="001455FD"/>
    <w:rsid w:val="00160DC9"/>
    <w:rsid w:val="001762F8"/>
    <w:rsid w:val="001832EA"/>
    <w:rsid w:val="001A3263"/>
    <w:rsid w:val="001B11F5"/>
    <w:rsid w:val="001D2A4B"/>
    <w:rsid w:val="001E425E"/>
    <w:rsid w:val="0020497E"/>
    <w:rsid w:val="00206F86"/>
    <w:rsid w:val="002266B5"/>
    <w:rsid w:val="00232F8C"/>
    <w:rsid w:val="00237C90"/>
    <w:rsid w:val="002456A7"/>
    <w:rsid w:val="0025087D"/>
    <w:rsid w:val="00261BE1"/>
    <w:rsid w:val="002644A9"/>
    <w:rsid w:val="0026756B"/>
    <w:rsid w:val="0028108E"/>
    <w:rsid w:val="00281583"/>
    <w:rsid w:val="00281DE6"/>
    <w:rsid w:val="002846C9"/>
    <w:rsid w:val="00292C6A"/>
    <w:rsid w:val="0029371D"/>
    <w:rsid w:val="002B3C8A"/>
    <w:rsid w:val="002C378E"/>
    <w:rsid w:val="002C6E9B"/>
    <w:rsid w:val="002D77C2"/>
    <w:rsid w:val="002E5F2B"/>
    <w:rsid w:val="00303927"/>
    <w:rsid w:val="003072F5"/>
    <w:rsid w:val="00316D6F"/>
    <w:rsid w:val="00323B07"/>
    <w:rsid w:val="00333931"/>
    <w:rsid w:val="0034484E"/>
    <w:rsid w:val="00352E14"/>
    <w:rsid w:val="00353B5F"/>
    <w:rsid w:val="0035425E"/>
    <w:rsid w:val="00384722"/>
    <w:rsid w:val="003A08F6"/>
    <w:rsid w:val="003A67C8"/>
    <w:rsid w:val="003B7DE5"/>
    <w:rsid w:val="003C7CBD"/>
    <w:rsid w:val="003E1A01"/>
    <w:rsid w:val="003E7AA6"/>
    <w:rsid w:val="00400CCF"/>
    <w:rsid w:val="00415F2D"/>
    <w:rsid w:val="004221B4"/>
    <w:rsid w:val="00436BEF"/>
    <w:rsid w:val="00462674"/>
    <w:rsid w:val="0047474A"/>
    <w:rsid w:val="00483BC7"/>
    <w:rsid w:val="004C6316"/>
    <w:rsid w:val="004D6932"/>
    <w:rsid w:val="004D7949"/>
    <w:rsid w:val="0050282C"/>
    <w:rsid w:val="0053126A"/>
    <w:rsid w:val="005452A9"/>
    <w:rsid w:val="00557756"/>
    <w:rsid w:val="00575FE3"/>
    <w:rsid w:val="0059518A"/>
    <w:rsid w:val="005A7F86"/>
    <w:rsid w:val="005B0761"/>
    <w:rsid w:val="005D2D25"/>
    <w:rsid w:val="005D57BE"/>
    <w:rsid w:val="005E1034"/>
    <w:rsid w:val="005E5C77"/>
    <w:rsid w:val="005F2E56"/>
    <w:rsid w:val="005F3B90"/>
    <w:rsid w:val="006113E6"/>
    <w:rsid w:val="00611BD2"/>
    <w:rsid w:val="00623A43"/>
    <w:rsid w:val="006272F9"/>
    <w:rsid w:val="0063158E"/>
    <w:rsid w:val="0063771B"/>
    <w:rsid w:val="00663D79"/>
    <w:rsid w:val="0066734D"/>
    <w:rsid w:val="0067049B"/>
    <w:rsid w:val="006804B4"/>
    <w:rsid w:val="00684678"/>
    <w:rsid w:val="00684DF5"/>
    <w:rsid w:val="00685C22"/>
    <w:rsid w:val="0069514F"/>
    <w:rsid w:val="00696CB9"/>
    <w:rsid w:val="006A1C46"/>
    <w:rsid w:val="006D08AD"/>
    <w:rsid w:val="006E5D52"/>
    <w:rsid w:val="007079F4"/>
    <w:rsid w:val="00713BD0"/>
    <w:rsid w:val="00736964"/>
    <w:rsid w:val="00743D15"/>
    <w:rsid w:val="007600F7"/>
    <w:rsid w:val="00785D7C"/>
    <w:rsid w:val="007976BA"/>
    <w:rsid w:val="007A7281"/>
    <w:rsid w:val="007C6371"/>
    <w:rsid w:val="007F3079"/>
    <w:rsid w:val="00802907"/>
    <w:rsid w:val="008256F8"/>
    <w:rsid w:val="00853871"/>
    <w:rsid w:val="008763D2"/>
    <w:rsid w:val="00877B62"/>
    <w:rsid w:val="008829BF"/>
    <w:rsid w:val="00893067"/>
    <w:rsid w:val="008D0B77"/>
    <w:rsid w:val="008D123C"/>
    <w:rsid w:val="008D3A7F"/>
    <w:rsid w:val="008E45A4"/>
    <w:rsid w:val="008E5545"/>
    <w:rsid w:val="008F2995"/>
    <w:rsid w:val="008F6ED8"/>
    <w:rsid w:val="009165F1"/>
    <w:rsid w:val="009241D6"/>
    <w:rsid w:val="00973A20"/>
    <w:rsid w:val="00981A19"/>
    <w:rsid w:val="0098223A"/>
    <w:rsid w:val="0098281C"/>
    <w:rsid w:val="0098643D"/>
    <w:rsid w:val="009A27ED"/>
    <w:rsid w:val="009A7144"/>
    <w:rsid w:val="009B1BD0"/>
    <w:rsid w:val="009D4E31"/>
    <w:rsid w:val="009D662A"/>
    <w:rsid w:val="009E59EC"/>
    <w:rsid w:val="00A0105D"/>
    <w:rsid w:val="00A12C21"/>
    <w:rsid w:val="00A16665"/>
    <w:rsid w:val="00A26926"/>
    <w:rsid w:val="00A27D5E"/>
    <w:rsid w:val="00A35B78"/>
    <w:rsid w:val="00A47032"/>
    <w:rsid w:val="00A7760A"/>
    <w:rsid w:val="00A842EF"/>
    <w:rsid w:val="00A96523"/>
    <w:rsid w:val="00AB0F4F"/>
    <w:rsid w:val="00AD2030"/>
    <w:rsid w:val="00AF0CB8"/>
    <w:rsid w:val="00B0735D"/>
    <w:rsid w:val="00B36A4D"/>
    <w:rsid w:val="00B378B6"/>
    <w:rsid w:val="00B416E9"/>
    <w:rsid w:val="00B51581"/>
    <w:rsid w:val="00B51E92"/>
    <w:rsid w:val="00B51F32"/>
    <w:rsid w:val="00B7360D"/>
    <w:rsid w:val="00B80E8E"/>
    <w:rsid w:val="00B8464C"/>
    <w:rsid w:val="00B86655"/>
    <w:rsid w:val="00B93DF2"/>
    <w:rsid w:val="00BA148B"/>
    <w:rsid w:val="00BF0C67"/>
    <w:rsid w:val="00BF36DF"/>
    <w:rsid w:val="00C04BCC"/>
    <w:rsid w:val="00C20AE6"/>
    <w:rsid w:val="00C47865"/>
    <w:rsid w:val="00C56E2B"/>
    <w:rsid w:val="00C618AE"/>
    <w:rsid w:val="00C64BAB"/>
    <w:rsid w:val="00C722BA"/>
    <w:rsid w:val="00C75BB4"/>
    <w:rsid w:val="00C8688B"/>
    <w:rsid w:val="00CA28DD"/>
    <w:rsid w:val="00CA7F8D"/>
    <w:rsid w:val="00CB0848"/>
    <w:rsid w:val="00CB6ACD"/>
    <w:rsid w:val="00CE0F14"/>
    <w:rsid w:val="00CF1FAB"/>
    <w:rsid w:val="00D0603B"/>
    <w:rsid w:val="00D238E3"/>
    <w:rsid w:val="00D3288F"/>
    <w:rsid w:val="00D420B6"/>
    <w:rsid w:val="00D810BA"/>
    <w:rsid w:val="00D9386A"/>
    <w:rsid w:val="00DB3427"/>
    <w:rsid w:val="00DD7AD3"/>
    <w:rsid w:val="00E00E23"/>
    <w:rsid w:val="00E00E50"/>
    <w:rsid w:val="00E31A97"/>
    <w:rsid w:val="00E42C0C"/>
    <w:rsid w:val="00E460FF"/>
    <w:rsid w:val="00E5595E"/>
    <w:rsid w:val="00E62883"/>
    <w:rsid w:val="00E82F0A"/>
    <w:rsid w:val="00E97E13"/>
    <w:rsid w:val="00EC000A"/>
    <w:rsid w:val="00EC2B6B"/>
    <w:rsid w:val="00EC4B0F"/>
    <w:rsid w:val="00EF3E09"/>
    <w:rsid w:val="00EF5FE6"/>
    <w:rsid w:val="00EF7DAF"/>
    <w:rsid w:val="00F13C6A"/>
    <w:rsid w:val="00F17383"/>
    <w:rsid w:val="00F27F6E"/>
    <w:rsid w:val="00F47E6B"/>
    <w:rsid w:val="00F65519"/>
    <w:rsid w:val="00F7649C"/>
    <w:rsid w:val="00FA50EF"/>
    <w:rsid w:val="00FB3852"/>
    <w:rsid w:val="00FC7107"/>
    <w:rsid w:val="00FD352B"/>
    <w:rsid w:val="00FD6B69"/>
    <w:rsid w:val="00FD7A9D"/>
    <w:rsid w:val="00FE2777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7FE1-FB03-4E59-8ABC-B54195C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26-05-19T07:06:00Z</cp:lastPrinted>
  <dcterms:created xsi:type="dcterms:W3CDTF">2026-05-20T08:26:00Z</dcterms:created>
  <dcterms:modified xsi:type="dcterms:W3CDTF">2026-05-20T08:26:00Z</dcterms:modified>
</cp:coreProperties>
</file>